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75A5C" w14:textId="59B58FB3" w:rsidR="0048512C" w:rsidRDefault="0082792A" w:rsidP="00E04199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Job Description</w:t>
      </w:r>
    </w:p>
    <w:p w14:paraId="07AA348A" w14:textId="77777777" w:rsidR="00E04199" w:rsidRDefault="00E04199" w:rsidP="00E04199">
      <w:pPr>
        <w:jc w:val="center"/>
        <w:rPr>
          <w:b/>
          <w:sz w:val="24"/>
          <w:u w:val="single"/>
        </w:rPr>
      </w:pPr>
    </w:p>
    <w:p w14:paraId="63C56270" w14:textId="75488711" w:rsidR="00E04199" w:rsidRPr="00E04199" w:rsidRDefault="00E04199" w:rsidP="00E04199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Administrative Assistant</w:t>
      </w:r>
    </w:p>
    <w:p w14:paraId="106F948F" w14:textId="0192B012" w:rsidR="001A44CD" w:rsidRPr="00FD4D06" w:rsidRDefault="00FE2B5B" w:rsidP="00FD4D06">
      <w:pPr>
        <w:pStyle w:val="ListParagraph"/>
        <w:numPr>
          <w:ilvl w:val="0"/>
          <w:numId w:val="3"/>
        </w:numPr>
        <w:spacing w:before="100" w:beforeAutospacing="1" w:after="240" w:line="276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Assist</w:t>
      </w:r>
      <w:r w:rsidR="00E611FE">
        <w:rPr>
          <w:rFonts w:ascii="Times New Roman" w:hAnsi="Times New Roman"/>
          <w:color w:val="000000"/>
          <w:spacing w:val="2"/>
          <w:sz w:val="24"/>
          <w:szCs w:val="24"/>
        </w:rPr>
        <w:t xml:space="preserve"> with</w:t>
      </w:r>
      <w:r w:rsidR="001A44CD" w:rsidRPr="00FD4D06">
        <w:rPr>
          <w:rFonts w:ascii="Times New Roman" w:hAnsi="Times New Roman"/>
          <w:color w:val="000000"/>
          <w:spacing w:val="2"/>
          <w:sz w:val="24"/>
          <w:szCs w:val="24"/>
        </w:rPr>
        <w:t xml:space="preserve"> delivery of the administrative activities of the Church Office in support of the Ministry Team, Kirk Session and congregation</w:t>
      </w:r>
    </w:p>
    <w:p w14:paraId="550FA1F1" w14:textId="3F137D71" w:rsidR="00E44E82" w:rsidRDefault="00E44E82" w:rsidP="00FD4D06">
      <w:pPr>
        <w:pStyle w:val="ListParagraph"/>
        <w:numPr>
          <w:ilvl w:val="0"/>
          <w:numId w:val="3"/>
        </w:numPr>
        <w:spacing w:before="100" w:beforeAutospacing="1" w:after="240" w:line="276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Deputise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for the </w:t>
      </w:r>
      <w:r w:rsidR="00CA62A2">
        <w:rPr>
          <w:rFonts w:ascii="Times New Roman" w:hAnsi="Times New Roman"/>
          <w:color w:val="000000"/>
          <w:spacing w:val="2"/>
          <w:sz w:val="24"/>
          <w:szCs w:val="24"/>
        </w:rPr>
        <w:t>Church Secretary</w:t>
      </w:r>
      <w:r w:rsidR="00C66A22">
        <w:rPr>
          <w:rFonts w:ascii="Times New Roman" w:hAnsi="Times New Roman"/>
          <w:color w:val="000000"/>
          <w:spacing w:val="2"/>
          <w:sz w:val="24"/>
          <w:szCs w:val="24"/>
        </w:rPr>
        <w:t xml:space="preserve">, supporting </w:t>
      </w:r>
      <w:r w:rsidR="0029743F">
        <w:rPr>
          <w:rFonts w:ascii="Times New Roman" w:hAnsi="Times New Roman"/>
          <w:color w:val="000000"/>
          <w:spacing w:val="2"/>
          <w:sz w:val="24"/>
          <w:szCs w:val="24"/>
        </w:rPr>
        <w:t>in person</w:t>
      </w:r>
      <w:r w:rsidR="00501409">
        <w:rPr>
          <w:rFonts w:ascii="Times New Roman" w:hAnsi="Times New Roman"/>
          <w:color w:val="000000"/>
          <w:spacing w:val="2"/>
          <w:sz w:val="24"/>
          <w:szCs w:val="24"/>
        </w:rPr>
        <w:t>, telephone and email communications.</w:t>
      </w:r>
    </w:p>
    <w:p w14:paraId="057BA794" w14:textId="15A1DA02" w:rsidR="008368C9" w:rsidRPr="00833630" w:rsidRDefault="008368C9" w:rsidP="008368C9">
      <w:pPr>
        <w:pStyle w:val="ListParagraph"/>
        <w:numPr>
          <w:ilvl w:val="0"/>
          <w:numId w:val="3"/>
        </w:numPr>
        <w:spacing w:before="100" w:beforeAutospacing="1" w:after="240" w:line="276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Support the preparation of</w:t>
      </w:r>
      <w:r w:rsidRPr="00FD4D06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D4D06">
        <w:rPr>
          <w:rFonts w:ascii="Times New Roman" w:hAnsi="Times New Roman"/>
          <w:color w:val="000000"/>
          <w:spacing w:val="2"/>
          <w:sz w:val="24"/>
          <w:szCs w:val="24"/>
        </w:rPr>
        <w:t>Powerpoint</w:t>
      </w:r>
      <w:proofErr w:type="spellEnd"/>
      <w:r w:rsidRPr="00FD4D06">
        <w:rPr>
          <w:rFonts w:ascii="Times New Roman" w:hAnsi="Times New Roman"/>
          <w:color w:val="000000"/>
          <w:spacing w:val="2"/>
          <w:sz w:val="24"/>
          <w:szCs w:val="24"/>
        </w:rPr>
        <w:t xml:space="preserve"> presentati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, email bulletins and Orders of Service for weekly Sunday services</w:t>
      </w:r>
      <w:r w:rsidR="00594599">
        <w:rPr>
          <w:rFonts w:ascii="Times New Roman" w:hAnsi="Times New Roman"/>
          <w:color w:val="000000"/>
          <w:spacing w:val="2"/>
          <w:sz w:val="24"/>
          <w:szCs w:val="24"/>
        </w:rPr>
        <w:t xml:space="preserve"> and </w:t>
      </w:r>
      <w:proofErr w:type="spellStart"/>
      <w:r w:rsidR="00594599">
        <w:rPr>
          <w:rFonts w:ascii="Times New Roman" w:hAnsi="Times New Roman"/>
          <w:color w:val="000000"/>
          <w:spacing w:val="2"/>
          <w:sz w:val="24"/>
          <w:szCs w:val="24"/>
        </w:rPr>
        <w:t>deputise</w:t>
      </w:r>
      <w:proofErr w:type="spellEnd"/>
      <w:r w:rsidR="00594599">
        <w:rPr>
          <w:rFonts w:ascii="Times New Roman" w:hAnsi="Times New Roman"/>
          <w:color w:val="000000"/>
          <w:spacing w:val="2"/>
          <w:sz w:val="24"/>
          <w:szCs w:val="24"/>
        </w:rPr>
        <w:t xml:space="preserve"> for the Church Secretary to carry out </w:t>
      </w:r>
      <w:r w:rsidR="00594599" w:rsidRPr="00833630">
        <w:rPr>
          <w:rFonts w:ascii="Times New Roman" w:hAnsi="Times New Roman"/>
          <w:color w:val="000000"/>
          <w:spacing w:val="2"/>
          <w:sz w:val="24"/>
          <w:szCs w:val="24"/>
        </w:rPr>
        <w:t xml:space="preserve">these functions </w:t>
      </w:r>
      <w:r w:rsidR="00C54D91" w:rsidRPr="00833630">
        <w:rPr>
          <w:rFonts w:ascii="Times New Roman" w:hAnsi="Times New Roman"/>
          <w:color w:val="000000"/>
          <w:spacing w:val="2"/>
          <w:sz w:val="24"/>
          <w:szCs w:val="24"/>
        </w:rPr>
        <w:t>when necessary.</w:t>
      </w:r>
    </w:p>
    <w:p w14:paraId="0E0760D7" w14:textId="28CEA289" w:rsidR="00501409" w:rsidRPr="00833630" w:rsidRDefault="00D326D6" w:rsidP="00256428">
      <w:pPr>
        <w:pStyle w:val="ListParagraph"/>
        <w:numPr>
          <w:ilvl w:val="0"/>
          <w:numId w:val="3"/>
        </w:numPr>
        <w:spacing w:before="100" w:beforeAutospacing="1" w:after="240" w:line="276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Assist in m</w:t>
      </w:r>
      <w:r w:rsidR="008967A1" w:rsidRPr="00833630">
        <w:rPr>
          <w:rFonts w:ascii="Times New Roman" w:hAnsi="Times New Roman"/>
          <w:spacing w:val="2"/>
          <w:sz w:val="24"/>
          <w:szCs w:val="24"/>
        </w:rPr>
        <w:t>anag</w:t>
      </w:r>
      <w:r>
        <w:rPr>
          <w:rFonts w:ascii="Times New Roman" w:hAnsi="Times New Roman"/>
          <w:spacing w:val="2"/>
          <w:sz w:val="24"/>
          <w:szCs w:val="24"/>
        </w:rPr>
        <w:t>ing</w:t>
      </w:r>
      <w:r w:rsidR="008967A1" w:rsidRPr="00833630">
        <w:rPr>
          <w:rFonts w:ascii="Times New Roman" w:hAnsi="Times New Roman"/>
          <w:spacing w:val="2"/>
          <w:sz w:val="24"/>
          <w:szCs w:val="24"/>
        </w:rPr>
        <w:t xml:space="preserve"> the hall </w:t>
      </w:r>
      <w:r w:rsidR="004E036D" w:rsidRPr="00833630">
        <w:rPr>
          <w:rFonts w:ascii="Times New Roman" w:hAnsi="Times New Roman"/>
          <w:spacing w:val="2"/>
          <w:sz w:val="24"/>
          <w:szCs w:val="24"/>
        </w:rPr>
        <w:t>lets across Edinburgh Pentland Parish Church</w:t>
      </w:r>
      <w:r w:rsidR="009F298A" w:rsidRPr="00833630">
        <w:rPr>
          <w:rFonts w:ascii="Times New Roman" w:hAnsi="Times New Roman"/>
          <w:spacing w:val="2"/>
          <w:sz w:val="24"/>
          <w:szCs w:val="24"/>
        </w:rPr>
        <w:t xml:space="preserve">’s suite of buildings including managing </w:t>
      </w:r>
      <w:r w:rsidR="008B72D6">
        <w:rPr>
          <w:rFonts w:ascii="Times New Roman" w:hAnsi="Times New Roman"/>
          <w:spacing w:val="2"/>
          <w:sz w:val="24"/>
          <w:szCs w:val="24"/>
        </w:rPr>
        <w:t xml:space="preserve">letting </w:t>
      </w:r>
      <w:r w:rsidR="009F298A" w:rsidRPr="00833630">
        <w:rPr>
          <w:rFonts w:ascii="Times New Roman" w:hAnsi="Times New Roman"/>
          <w:spacing w:val="2"/>
          <w:sz w:val="24"/>
          <w:szCs w:val="24"/>
        </w:rPr>
        <w:t>enquiries and bookings, preparing invoices and contracts.</w:t>
      </w:r>
    </w:p>
    <w:p w14:paraId="4714B1E1" w14:textId="4078AA87" w:rsidR="00FD7979" w:rsidRDefault="00D5246A" w:rsidP="00FD4D06">
      <w:pPr>
        <w:pStyle w:val="ListParagraph"/>
        <w:numPr>
          <w:ilvl w:val="0"/>
          <w:numId w:val="3"/>
        </w:numPr>
        <w:spacing w:before="100" w:beforeAutospacing="1" w:after="240" w:line="276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Contribute to </w:t>
      </w:r>
      <w:r w:rsidR="00BB577E">
        <w:rPr>
          <w:rFonts w:ascii="Times New Roman" w:hAnsi="Times New Roman"/>
          <w:color w:val="000000"/>
          <w:spacing w:val="2"/>
          <w:sz w:val="24"/>
          <w:szCs w:val="24"/>
        </w:rPr>
        <w:t xml:space="preserve">general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dministration including</w:t>
      </w:r>
      <w:r w:rsidR="00E44BCE">
        <w:rPr>
          <w:rFonts w:ascii="Times New Roman" w:hAnsi="Times New Roman"/>
          <w:color w:val="000000"/>
          <w:spacing w:val="2"/>
          <w:sz w:val="24"/>
          <w:szCs w:val="24"/>
        </w:rPr>
        <w:t xml:space="preserve"> filing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7628A4">
        <w:rPr>
          <w:rFonts w:ascii="Times New Roman" w:hAnsi="Times New Roman"/>
          <w:color w:val="000000"/>
          <w:spacing w:val="2"/>
          <w:sz w:val="24"/>
          <w:szCs w:val="24"/>
        </w:rPr>
        <w:t xml:space="preserve">ordering supplies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roducing presentations, reports, orders of service, poster</w:t>
      </w:r>
      <w:r w:rsidR="008E0547">
        <w:rPr>
          <w:rFonts w:ascii="Times New Roman" w:hAnsi="Times New Roman"/>
          <w:color w:val="000000"/>
          <w:spacing w:val="2"/>
          <w:sz w:val="24"/>
          <w:szCs w:val="24"/>
        </w:rPr>
        <w:t xml:space="preserve">s, </w:t>
      </w:r>
      <w:r w:rsidR="00FE45B3">
        <w:rPr>
          <w:rFonts w:ascii="Times New Roman" w:hAnsi="Times New Roman"/>
          <w:color w:val="000000"/>
          <w:spacing w:val="2"/>
          <w:sz w:val="24"/>
          <w:szCs w:val="24"/>
        </w:rPr>
        <w:t>agendas, minutes</w:t>
      </w:r>
      <w:r w:rsidR="000F14BC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14:paraId="4A8D2846" w14:textId="7D312EAD" w:rsidR="00C54D91" w:rsidRPr="00FD4D06" w:rsidRDefault="00C54D91" w:rsidP="00FD4D06">
      <w:pPr>
        <w:pStyle w:val="ListParagraph"/>
        <w:numPr>
          <w:ilvl w:val="0"/>
          <w:numId w:val="3"/>
        </w:numPr>
        <w:spacing w:before="100" w:beforeAutospacing="1" w:after="240" w:line="276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Provide administrative </w:t>
      </w:r>
      <w:r w:rsidR="008A6C2F">
        <w:rPr>
          <w:rFonts w:ascii="Times New Roman" w:hAnsi="Times New Roman"/>
          <w:color w:val="000000"/>
          <w:spacing w:val="2"/>
          <w:sz w:val="24"/>
          <w:szCs w:val="24"/>
        </w:rPr>
        <w:t xml:space="preserve">support for the </w:t>
      </w:r>
      <w:r w:rsidR="00E9174B">
        <w:rPr>
          <w:rFonts w:ascii="Times New Roman" w:hAnsi="Times New Roman"/>
          <w:color w:val="000000"/>
          <w:spacing w:val="2"/>
          <w:sz w:val="24"/>
          <w:szCs w:val="24"/>
        </w:rPr>
        <w:t xml:space="preserve">wider </w:t>
      </w:r>
      <w:r w:rsidR="008A6C2F"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 w:rsidR="00DF30CC">
        <w:rPr>
          <w:rFonts w:ascii="Times New Roman" w:hAnsi="Times New Roman"/>
          <w:color w:val="000000"/>
          <w:spacing w:val="2"/>
          <w:sz w:val="24"/>
          <w:szCs w:val="24"/>
        </w:rPr>
        <w:t>ork of Edinburgh Pentlands Parish Chu</w:t>
      </w:r>
      <w:r w:rsidR="00E9174B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DF30CC">
        <w:rPr>
          <w:rFonts w:ascii="Times New Roman" w:hAnsi="Times New Roman"/>
          <w:color w:val="000000"/>
          <w:spacing w:val="2"/>
          <w:sz w:val="24"/>
          <w:szCs w:val="24"/>
        </w:rPr>
        <w:t>ch</w:t>
      </w:r>
      <w:r w:rsidR="00E9174B">
        <w:rPr>
          <w:rFonts w:ascii="Times New Roman" w:hAnsi="Times New Roman"/>
          <w:color w:val="000000"/>
          <w:spacing w:val="2"/>
          <w:sz w:val="24"/>
          <w:szCs w:val="24"/>
        </w:rPr>
        <w:t xml:space="preserve"> including the </w:t>
      </w:r>
      <w:r w:rsidR="009A77C2">
        <w:rPr>
          <w:rFonts w:ascii="Times New Roman" w:hAnsi="Times New Roman"/>
          <w:color w:val="000000"/>
          <w:spacing w:val="2"/>
          <w:sz w:val="24"/>
          <w:szCs w:val="24"/>
        </w:rPr>
        <w:t xml:space="preserve">Office Bearers, </w:t>
      </w:r>
      <w:r w:rsidR="00E9174B">
        <w:rPr>
          <w:rFonts w:ascii="Times New Roman" w:hAnsi="Times New Roman"/>
          <w:color w:val="000000"/>
          <w:spacing w:val="2"/>
          <w:sz w:val="24"/>
          <w:szCs w:val="24"/>
        </w:rPr>
        <w:t>Swing Café</w:t>
      </w:r>
      <w:r w:rsidR="00F4211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6018E">
        <w:rPr>
          <w:rFonts w:ascii="Times New Roman" w:hAnsi="Times New Roman"/>
          <w:color w:val="000000"/>
          <w:spacing w:val="2"/>
          <w:sz w:val="24"/>
          <w:szCs w:val="24"/>
        </w:rPr>
        <w:t>and</w:t>
      </w:r>
      <w:r w:rsidR="006A7828">
        <w:rPr>
          <w:rFonts w:ascii="Times New Roman" w:hAnsi="Times New Roman"/>
          <w:color w:val="000000"/>
          <w:spacing w:val="2"/>
          <w:sz w:val="24"/>
          <w:szCs w:val="24"/>
        </w:rPr>
        <w:t xml:space="preserve"> Church groups.</w:t>
      </w:r>
    </w:p>
    <w:p w14:paraId="2717C671" w14:textId="3C780DF2" w:rsidR="00A20E39" w:rsidRDefault="00BB577E" w:rsidP="00BB577E">
      <w:pPr>
        <w:pStyle w:val="ListParagraph"/>
        <w:numPr>
          <w:ilvl w:val="0"/>
          <w:numId w:val="3"/>
        </w:numPr>
        <w:spacing w:before="100" w:beforeAutospacing="1" w:after="240" w:line="276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Update</w:t>
      </w:r>
      <w:r w:rsidR="00A20E39" w:rsidRPr="00FD4D06">
        <w:rPr>
          <w:rFonts w:ascii="Times New Roman" w:hAnsi="Times New Roman"/>
          <w:color w:val="000000"/>
          <w:spacing w:val="2"/>
          <w:sz w:val="24"/>
          <w:szCs w:val="24"/>
        </w:rPr>
        <w:t xml:space="preserve"> the Church websit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and update social media on a regular basis</w:t>
      </w:r>
    </w:p>
    <w:p w14:paraId="779B694C" w14:textId="0B43A49D" w:rsidR="00AC2D35" w:rsidRPr="00BB577E" w:rsidRDefault="00AC2D35" w:rsidP="00BB577E">
      <w:pPr>
        <w:pStyle w:val="ListParagraph"/>
        <w:numPr>
          <w:ilvl w:val="0"/>
          <w:numId w:val="3"/>
        </w:numPr>
        <w:spacing w:before="100" w:beforeAutospacing="1" w:after="240" w:line="276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Liaise with volunteers to support the live streaming of services and </w:t>
      </w:r>
      <w:r w:rsidR="00730BA3">
        <w:rPr>
          <w:rFonts w:ascii="Times New Roman" w:hAnsi="Times New Roman"/>
          <w:color w:val="000000"/>
          <w:spacing w:val="2"/>
          <w:sz w:val="24"/>
          <w:szCs w:val="24"/>
        </w:rPr>
        <w:t>any associated upload to YouTube or website.</w:t>
      </w:r>
    </w:p>
    <w:p w14:paraId="1538B55B" w14:textId="0CB6BD12" w:rsidR="00955852" w:rsidRDefault="00AB0CDD" w:rsidP="00391E24">
      <w:pPr>
        <w:pStyle w:val="ListParagraph"/>
        <w:numPr>
          <w:ilvl w:val="0"/>
          <w:numId w:val="3"/>
        </w:numPr>
        <w:spacing w:before="100" w:beforeAutospacing="1" w:after="240" w:line="276" w:lineRule="auto"/>
        <w:rPr>
          <w:b/>
          <w:i/>
          <w:sz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Develop </w:t>
      </w:r>
      <w:r w:rsidR="00237C2A">
        <w:rPr>
          <w:rFonts w:ascii="Times New Roman" w:hAnsi="Times New Roman"/>
          <w:color w:val="000000"/>
          <w:spacing w:val="2"/>
          <w:sz w:val="24"/>
          <w:szCs w:val="24"/>
        </w:rPr>
        <w:t xml:space="preserve">positive relationships with </w:t>
      </w:r>
      <w:r w:rsidR="00053855">
        <w:rPr>
          <w:rFonts w:ascii="Times New Roman" w:hAnsi="Times New Roman"/>
          <w:color w:val="000000"/>
          <w:spacing w:val="2"/>
          <w:sz w:val="24"/>
          <w:szCs w:val="24"/>
        </w:rPr>
        <w:t xml:space="preserve">ministry team, </w:t>
      </w:r>
      <w:r w:rsidR="00391E24">
        <w:rPr>
          <w:rFonts w:ascii="Times New Roman" w:hAnsi="Times New Roman"/>
          <w:color w:val="000000"/>
          <w:spacing w:val="2"/>
          <w:sz w:val="24"/>
          <w:szCs w:val="24"/>
        </w:rPr>
        <w:t xml:space="preserve">fellow employees and </w:t>
      </w:r>
      <w:r w:rsidR="00237C2A">
        <w:rPr>
          <w:rFonts w:ascii="Times New Roman" w:hAnsi="Times New Roman"/>
          <w:color w:val="000000"/>
          <w:spacing w:val="2"/>
          <w:sz w:val="24"/>
          <w:szCs w:val="24"/>
        </w:rPr>
        <w:t>volunteers</w:t>
      </w:r>
      <w:r w:rsidR="00391E24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sectPr w:rsidR="00955852">
      <w:footerReference w:type="default" r:id="rId11"/>
      <w:pgSz w:w="11909" w:h="16834" w:code="9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AE993" w14:textId="77777777" w:rsidR="004828F5" w:rsidRDefault="004828F5">
      <w:r>
        <w:separator/>
      </w:r>
    </w:p>
  </w:endnote>
  <w:endnote w:type="continuationSeparator" w:id="0">
    <w:p w14:paraId="34C814DC" w14:textId="77777777" w:rsidR="004828F5" w:rsidRDefault="0048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BB6F0" w14:textId="77777777" w:rsidR="005E4205" w:rsidRDefault="005E4205">
    <w:pPr>
      <w:pStyle w:val="Footer"/>
    </w:pPr>
  </w:p>
  <w:p w14:paraId="34E5E6A3" w14:textId="77777777" w:rsidR="00A8376E" w:rsidRPr="00A8376E" w:rsidRDefault="00A8376E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1E782" w14:textId="77777777" w:rsidR="004828F5" w:rsidRDefault="004828F5">
      <w:r>
        <w:separator/>
      </w:r>
    </w:p>
  </w:footnote>
  <w:footnote w:type="continuationSeparator" w:id="0">
    <w:p w14:paraId="26F5A867" w14:textId="77777777" w:rsidR="004828F5" w:rsidRDefault="00482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85FAE"/>
    <w:multiLevelType w:val="hybridMultilevel"/>
    <w:tmpl w:val="CF5A58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B54CBC"/>
    <w:multiLevelType w:val="hybridMultilevel"/>
    <w:tmpl w:val="1BECAF36"/>
    <w:lvl w:ilvl="0" w:tplc="78780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DE7F56"/>
    <w:multiLevelType w:val="hybridMultilevel"/>
    <w:tmpl w:val="47A016DC"/>
    <w:lvl w:ilvl="0" w:tplc="6ADCD4C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8791027">
    <w:abstractNumId w:val="1"/>
  </w:num>
  <w:num w:numId="2" w16cid:durableId="72970128">
    <w:abstractNumId w:val="0"/>
  </w:num>
  <w:num w:numId="3" w16cid:durableId="2084258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BC"/>
    <w:rsid w:val="00006B3D"/>
    <w:rsid w:val="00024886"/>
    <w:rsid w:val="0004518F"/>
    <w:rsid w:val="0004676F"/>
    <w:rsid w:val="00050C7A"/>
    <w:rsid w:val="00053855"/>
    <w:rsid w:val="00061615"/>
    <w:rsid w:val="00091F05"/>
    <w:rsid w:val="000A1DA2"/>
    <w:rsid w:val="000D1ECA"/>
    <w:rsid w:val="000E0ADF"/>
    <w:rsid w:val="000F14BC"/>
    <w:rsid w:val="00115012"/>
    <w:rsid w:val="00136939"/>
    <w:rsid w:val="0017733E"/>
    <w:rsid w:val="00196323"/>
    <w:rsid w:val="001A42BC"/>
    <w:rsid w:val="001A44CD"/>
    <w:rsid w:val="001E6B81"/>
    <w:rsid w:val="00237C2A"/>
    <w:rsid w:val="00256428"/>
    <w:rsid w:val="0029743F"/>
    <w:rsid w:val="002E235F"/>
    <w:rsid w:val="002E7F13"/>
    <w:rsid w:val="002F0502"/>
    <w:rsid w:val="00334F72"/>
    <w:rsid w:val="0034630E"/>
    <w:rsid w:val="0036474E"/>
    <w:rsid w:val="00381A4E"/>
    <w:rsid w:val="00391E24"/>
    <w:rsid w:val="00393FC8"/>
    <w:rsid w:val="003A739D"/>
    <w:rsid w:val="003F062F"/>
    <w:rsid w:val="003F6D1A"/>
    <w:rsid w:val="003F714E"/>
    <w:rsid w:val="00452873"/>
    <w:rsid w:val="00475B4B"/>
    <w:rsid w:val="0048185C"/>
    <w:rsid w:val="004828F5"/>
    <w:rsid w:val="0048512C"/>
    <w:rsid w:val="004C3821"/>
    <w:rsid w:val="004E036D"/>
    <w:rsid w:val="004E5971"/>
    <w:rsid w:val="004E7666"/>
    <w:rsid w:val="004F0B28"/>
    <w:rsid w:val="004F5F19"/>
    <w:rsid w:val="00501409"/>
    <w:rsid w:val="00544367"/>
    <w:rsid w:val="005532C8"/>
    <w:rsid w:val="0056420A"/>
    <w:rsid w:val="005656A6"/>
    <w:rsid w:val="00587EE6"/>
    <w:rsid w:val="00594599"/>
    <w:rsid w:val="00595204"/>
    <w:rsid w:val="005A428F"/>
    <w:rsid w:val="005A56FE"/>
    <w:rsid w:val="005A7180"/>
    <w:rsid w:val="005B1A5C"/>
    <w:rsid w:val="005C0287"/>
    <w:rsid w:val="005E4205"/>
    <w:rsid w:val="005E481F"/>
    <w:rsid w:val="005E4FD4"/>
    <w:rsid w:val="00603EE0"/>
    <w:rsid w:val="006162D4"/>
    <w:rsid w:val="00624C20"/>
    <w:rsid w:val="00644FCC"/>
    <w:rsid w:val="006A7828"/>
    <w:rsid w:val="006C48B5"/>
    <w:rsid w:val="007077E9"/>
    <w:rsid w:val="00707F97"/>
    <w:rsid w:val="00730BA3"/>
    <w:rsid w:val="007628A4"/>
    <w:rsid w:val="00776EE4"/>
    <w:rsid w:val="00784233"/>
    <w:rsid w:val="007877C8"/>
    <w:rsid w:val="007912A5"/>
    <w:rsid w:val="007A771C"/>
    <w:rsid w:val="007D080E"/>
    <w:rsid w:val="0082792A"/>
    <w:rsid w:val="00833630"/>
    <w:rsid w:val="008368C9"/>
    <w:rsid w:val="00846B91"/>
    <w:rsid w:val="0086018E"/>
    <w:rsid w:val="00872287"/>
    <w:rsid w:val="00872C3E"/>
    <w:rsid w:val="00884888"/>
    <w:rsid w:val="008967A1"/>
    <w:rsid w:val="008A1627"/>
    <w:rsid w:val="008A6C2F"/>
    <w:rsid w:val="008B72D6"/>
    <w:rsid w:val="008E0547"/>
    <w:rsid w:val="009130B7"/>
    <w:rsid w:val="00955852"/>
    <w:rsid w:val="00975FDD"/>
    <w:rsid w:val="00980008"/>
    <w:rsid w:val="00996FC8"/>
    <w:rsid w:val="009A77C2"/>
    <w:rsid w:val="009B21E9"/>
    <w:rsid w:val="009B4E50"/>
    <w:rsid w:val="009F298A"/>
    <w:rsid w:val="00A071A5"/>
    <w:rsid w:val="00A20E39"/>
    <w:rsid w:val="00A24762"/>
    <w:rsid w:val="00A438C4"/>
    <w:rsid w:val="00A81A23"/>
    <w:rsid w:val="00A8376E"/>
    <w:rsid w:val="00AA70C7"/>
    <w:rsid w:val="00AB0CDD"/>
    <w:rsid w:val="00AB15BF"/>
    <w:rsid w:val="00AC2D35"/>
    <w:rsid w:val="00B2618E"/>
    <w:rsid w:val="00B64652"/>
    <w:rsid w:val="00B70CEA"/>
    <w:rsid w:val="00B7102D"/>
    <w:rsid w:val="00BB577E"/>
    <w:rsid w:val="00BD768B"/>
    <w:rsid w:val="00BE66B3"/>
    <w:rsid w:val="00BF3B7B"/>
    <w:rsid w:val="00C12E6E"/>
    <w:rsid w:val="00C54D91"/>
    <w:rsid w:val="00C66A22"/>
    <w:rsid w:val="00C66BF3"/>
    <w:rsid w:val="00C82304"/>
    <w:rsid w:val="00C83DD1"/>
    <w:rsid w:val="00CA62A2"/>
    <w:rsid w:val="00CB5851"/>
    <w:rsid w:val="00CE4B21"/>
    <w:rsid w:val="00D326D6"/>
    <w:rsid w:val="00D5180C"/>
    <w:rsid w:val="00D5246A"/>
    <w:rsid w:val="00D62BE6"/>
    <w:rsid w:val="00D6474A"/>
    <w:rsid w:val="00D66F23"/>
    <w:rsid w:val="00DB14C6"/>
    <w:rsid w:val="00DB2272"/>
    <w:rsid w:val="00DB627D"/>
    <w:rsid w:val="00DC025F"/>
    <w:rsid w:val="00DF2F0F"/>
    <w:rsid w:val="00DF30CC"/>
    <w:rsid w:val="00E04199"/>
    <w:rsid w:val="00E102A0"/>
    <w:rsid w:val="00E262E3"/>
    <w:rsid w:val="00E3311A"/>
    <w:rsid w:val="00E42BBC"/>
    <w:rsid w:val="00E44BCE"/>
    <w:rsid w:val="00E44E82"/>
    <w:rsid w:val="00E611FE"/>
    <w:rsid w:val="00E73829"/>
    <w:rsid w:val="00E7561E"/>
    <w:rsid w:val="00E77619"/>
    <w:rsid w:val="00E90FFF"/>
    <w:rsid w:val="00E9174B"/>
    <w:rsid w:val="00F11FB1"/>
    <w:rsid w:val="00F42110"/>
    <w:rsid w:val="00F507C3"/>
    <w:rsid w:val="00F7230B"/>
    <w:rsid w:val="00F76BA6"/>
    <w:rsid w:val="00FA395D"/>
    <w:rsid w:val="00FD4D06"/>
    <w:rsid w:val="00FD7979"/>
    <w:rsid w:val="00FE2B5B"/>
    <w:rsid w:val="00FE4006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3CEAF4"/>
  <w15:chartTrackingRefBased/>
  <w15:docId w15:val="{2DE3687D-47EC-4284-9FC4-92C98AE4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</w:tabs>
      <w:ind w:left="5220"/>
      <w:jc w:val="center"/>
      <w:outlineLvl w:val="1"/>
    </w:pPr>
    <w:rPr>
      <w:rFonts w:ascii="Gill Sans" w:hAnsi="Gill San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tabs>
        <w:tab w:val="left" w:pos="5760"/>
      </w:tabs>
      <w:ind w:left="5220"/>
      <w:jc w:val="center"/>
    </w:pPr>
    <w:rPr>
      <w:sz w:val="24"/>
    </w:rPr>
  </w:style>
  <w:style w:type="paragraph" w:styleId="BodyTextIndent3">
    <w:name w:val="Body Text Indent 3"/>
    <w:basedOn w:val="Normal"/>
    <w:pPr>
      <w:tabs>
        <w:tab w:val="left" w:pos="720"/>
        <w:tab w:val="left" w:pos="1080"/>
        <w:tab w:val="left" w:pos="1440"/>
        <w:tab w:val="left" w:pos="5760"/>
      </w:tabs>
      <w:spacing w:line="480" w:lineRule="auto"/>
      <w:ind w:left="1440" w:hanging="1440"/>
      <w:jc w:val="both"/>
    </w:pPr>
    <w:rPr>
      <w:sz w:val="24"/>
    </w:rPr>
  </w:style>
  <w:style w:type="paragraph" w:styleId="BodyTextIndent">
    <w:name w:val="Body Text Indent"/>
    <w:basedOn w:val="Normal"/>
    <w:link w:val="BodyTextIndentChar"/>
    <w:pPr>
      <w:ind w:left="810"/>
      <w:jc w:val="both"/>
    </w:pPr>
    <w:rPr>
      <w:sz w:val="24"/>
    </w:rPr>
  </w:style>
  <w:style w:type="paragraph" w:styleId="BodyText">
    <w:name w:val="Body Text"/>
    <w:basedOn w:val="Normal"/>
    <w:pPr>
      <w:spacing w:line="480" w:lineRule="auto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EnvelopeReturn">
    <w:name w:val="envelope return"/>
    <w:basedOn w:val="Normal"/>
    <w:pPr>
      <w:tabs>
        <w:tab w:val="left" w:pos="720"/>
        <w:tab w:val="left" w:pos="3600"/>
        <w:tab w:val="left" w:pos="5040"/>
        <w:tab w:val="left" w:pos="7488"/>
      </w:tabs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062F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5E4205"/>
    <w:rPr>
      <w:lang w:eastAsia="en-US"/>
    </w:rPr>
  </w:style>
  <w:style w:type="paragraph" w:styleId="ListParagraph">
    <w:name w:val="List Paragraph"/>
    <w:basedOn w:val="Normal"/>
    <w:uiPriority w:val="34"/>
    <w:qFormat/>
    <w:rsid w:val="004C38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ing1Char">
    <w:name w:val="Heading 1 Char"/>
    <w:link w:val="Heading1"/>
    <w:rsid w:val="005C0287"/>
    <w:rPr>
      <w:sz w:val="24"/>
      <w:u w:val="single"/>
      <w:lang w:eastAsia="en-US"/>
    </w:rPr>
  </w:style>
  <w:style w:type="character" w:customStyle="1" w:styleId="BodyTextIndentChar">
    <w:name w:val="Body Text Indent Char"/>
    <w:link w:val="BodyTextIndent"/>
    <w:rsid w:val="005C0287"/>
    <w:rPr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311A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311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B63C440CEDA4F825D62ABDE484B87" ma:contentTypeVersion="13" ma:contentTypeDescription="Create a new document." ma:contentTypeScope="" ma:versionID="d170df1cc422961b58118de488435fcb">
  <xsd:schema xmlns:xsd="http://www.w3.org/2001/XMLSchema" xmlns:xs="http://www.w3.org/2001/XMLSchema" xmlns:p="http://schemas.microsoft.com/office/2006/metadata/properties" xmlns:ns3="0920f48b-e5d0-4d80-8e88-3cba54250565" xmlns:ns4="49c478aa-78fc-483d-a456-af13068905b4" targetNamespace="http://schemas.microsoft.com/office/2006/metadata/properties" ma:root="true" ma:fieldsID="7f622c7786bfa5124b5cca616dcf2cf0" ns3:_="" ns4:_="">
    <xsd:import namespace="0920f48b-e5d0-4d80-8e88-3cba54250565"/>
    <xsd:import namespace="49c478aa-78fc-483d-a456-af1306890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0f48b-e5d0-4d80-8e88-3cba54250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478aa-78fc-483d-a456-af1306890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A6922-BF4C-4A0B-A4FB-CC003C0C7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EB73E-FC5B-49A0-9FD8-F141F79F4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A4203A-17CE-48BD-86BC-15649FA23C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D505C9-BFC7-4C07-82DD-FF5B5ECCA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0f48b-e5d0-4d80-8e88-3cba54250565"/>
    <ds:schemaRef ds:uri="49c478aa-78fc-483d-a456-af1306890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CE-Secretary- Non CB)</vt:lpstr>
    </vt:vector>
  </TitlesOfParts>
  <Company>CHURCH OF SCOTLAND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E-Secretary- Non CB)</dc:title>
  <dc:subject/>
  <dc:creator>Ian Johnstone</dc:creator>
  <cp:keywords/>
  <cp:lastModifiedBy>Ian Morrison</cp:lastModifiedBy>
  <cp:revision>2</cp:revision>
  <cp:lastPrinted>2017-12-07T16:23:00Z</cp:lastPrinted>
  <dcterms:created xsi:type="dcterms:W3CDTF">2024-11-12T16:23:00Z</dcterms:created>
  <dcterms:modified xsi:type="dcterms:W3CDTF">2024-11-1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B63C440CEDA4F825D62ABDE484B87</vt:lpwstr>
  </property>
</Properties>
</file>